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606AE" w14:textId="5E8D30C3" w:rsidR="004615F1" w:rsidRDefault="00D83386">
      <w:pPr>
        <w:jc w:val="right"/>
      </w:pPr>
      <w:r>
        <w:t xml:space="preserve"> </w:t>
      </w:r>
      <w:r w:rsidR="00702092">
        <w:t>Załącznik nr 1</w:t>
      </w:r>
    </w:p>
    <w:p w14:paraId="5CBB0997" w14:textId="77777777" w:rsidR="004615F1" w:rsidRDefault="007020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F E R T A</w:t>
      </w:r>
    </w:p>
    <w:p w14:paraId="3A38EB9C" w14:textId="0D2A1E03" w:rsidR="004615F1" w:rsidRPr="00954F33" w:rsidRDefault="00702092" w:rsidP="00954F33">
      <w:pPr>
        <w:pStyle w:val="Nagwek1"/>
        <w:numPr>
          <w:ilvl w:val="0"/>
          <w:numId w:val="4"/>
        </w:numPr>
        <w:jc w:val="center"/>
        <w:rPr>
          <w:rFonts w:ascii="Liberation Serif" w:eastAsia="NSimSun" w:hAnsi="Liberation Serif" w:cs="Arial" w:hint="eastAsia"/>
          <w:b/>
          <w:bCs/>
          <w:kern w:val="3"/>
          <w:sz w:val="22"/>
          <w:szCs w:val="22"/>
          <w:lang w:eastAsia="zh-CN" w:bidi="hi-IN"/>
        </w:rPr>
      </w:pP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NA UDZIELANIE ŚWIADCZEŃ ZDROWOTNYCH PRZEZ LEKARZA </w:t>
      </w:r>
      <w:r w:rsidR="005D1CD5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/ LEKARKĘ </w:t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>SPECJALISTĘ W</w:t>
      </w:r>
      <w:r w:rsid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DZIEDZINIE </w:t>
      </w:r>
      <w:r w:rsidR="0095170F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>POŁOŻNICTWA I GINEKOLOGII</w:t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15648F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>W ODDZIALE</w:t>
      </w:r>
      <w:r w:rsidR="0095170F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 POŁOŻNICZO-GINEKOLOGICZNYM </w:t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 SZPITALA W GRODZISKU WLKP.</w:t>
      </w:r>
    </w:p>
    <w:p w14:paraId="34B39A56" w14:textId="77777777" w:rsidR="004615F1" w:rsidRPr="00CB29AF" w:rsidRDefault="00702092">
      <w:pPr>
        <w:spacing w:after="0"/>
        <w:rPr>
          <w:rFonts w:ascii="Liberation Serif" w:eastAsia="NSimSun" w:hAnsi="Liberation Serif" w:cs="Arial" w:hint="eastAsia"/>
          <w:b/>
          <w:bCs/>
          <w:kern w:val="3"/>
          <w:lang w:eastAsia="zh-CN" w:bidi="hi-IN"/>
        </w:rPr>
      </w:pPr>
      <w:r w:rsidRPr="00CB29AF">
        <w:rPr>
          <w:rFonts w:ascii="Liberation Serif" w:eastAsia="NSimSun" w:hAnsi="Liberation Serif" w:cs="Arial"/>
          <w:b/>
          <w:bCs/>
          <w:kern w:val="3"/>
          <w:lang w:eastAsia="zh-CN" w:bidi="hi-IN"/>
        </w:rPr>
        <w:t>1.Dane Oferenta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1"/>
        <w:gridCol w:w="5334"/>
      </w:tblGrid>
      <w:tr w:rsidR="00954F33" w14:paraId="10EBBC5E" w14:textId="77777777" w:rsidTr="00954F33"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99A06D" w14:textId="77777777" w:rsidR="00954F33" w:rsidRDefault="00954F33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5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C5955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3F32960C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A61540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A0D73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3DC02B99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B316B7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B2179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4FD34AF3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55642D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0D2C9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410F3FDF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EF35A0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923CD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1A20B09E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122409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D0E77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53741BDA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246404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r Domu/ mieszkania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DE201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7D554313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5D4BB8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PESEL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E9D4D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48433A98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FB2145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8272A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541E69E5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2BA5DF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REGON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72EE1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7833BE5B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D14F35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r prawa wykonywania zawodu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87600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4FF6EC63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1A9986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zacja (nazwa i stopień)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09C3F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22EC2141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D76117" w14:textId="77777777" w:rsidR="00954F33" w:rsidRDefault="00954F33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r wpisu do rejestru podmiotów prowadzących działalność leczniczą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48201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</w:tbl>
    <w:p w14:paraId="58ECC1E2" w14:textId="30DAAB19" w:rsidR="004615F1" w:rsidRDefault="004615F1">
      <w:pPr>
        <w:spacing w:after="0" w:line="360" w:lineRule="auto"/>
        <w:rPr>
          <w:sz w:val="24"/>
          <w:szCs w:val="24"/>
        </w:rPr>
      </w:pPr>
    </w:p>
    <w:p w14:paraId="0DD6D9E4" w14:textId="77777777" w:rsidR="004615F1" w:rsidRPr="00CB29AF" w:rsidRDefault="00702092" w:rsidP="00954F33">
      <w:pPr>
        <w:spacing w:after="0"/>
        <w:jc w:val="both"/>
        <w:rPr>
          <w:rFonts w:ascii="Liberation Serif" w:eastAsia="NSimSun" w:hAnsi="Liberation Serif" w:cs="Arial" w:hint="eastAsia"/>
          <w:b/>
          <w:bCs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b/>
          <w:bCs/>
          <w:kern w:val="3"/>
          <w:sz w:val="20"/>
          <w:szCs w:val="20"/>
          <w:lang w:eastAsia="zh-CN" w:bidi="hi-IN"/>
        </w:rPr>
        <w:t>2.Zakres świadczeń</w:t>
      </w:r>
    </w:p>
    <w:p w14:paraId="1A0B59B1" w14:textId="6479925A" w:rsidR="004615F1" w:rsidRPr="00CB29AF" w:rsidRDefault="00702092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Składam ofertę na wykonywanie świadczeń zdrowotnych przez lekarza specjalistę w dziedzinie </w:t>
      </w:r>
      <w:r w:rsidR="0095170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położnictwa i ginekologii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w Oddzia</w:t>
      </w:r>
      <w:r w:rsidR="00193F71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le</w:t>
      </w:r>
      <w:r w:rsidR="0095170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Położniczo-Ginekologicznym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Szpitala</w:t>
      </w:r>
      <w:r w:rsidR="00193F71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w Grodzisku Wlkp. zgodnie </w:t>
      </w:r>
      <w:r w:rsidR="0056648E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br/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 wzorem umowy o udzielanie świadczeń zdrowotnych objętych konkursem.</w:t>
      </w:r>
    </w:p>
    <w:p w14:paraId="407CA4CE" w14:textId="77777777" w:rsidR="004615F1" w:rsidRPr="00CB29AF" w:rsidRDefault="00702092" w:rsidP="00954F33">
      <w:pPr>
        <w:spacing w:after="0"/>
        <w:jc w:val="both"/>
        <w:rPr>
          <w:rFonts w:ascii="Liberation Serif" w:eastAsia="NSimSun" w:hAnsi="Liberation Serif" w:cs="Arial" w:hint="eastAsia"/>
          <w:b/>
          <w:bCs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b/>
          <w:bCs/>
          <w:kern w:val="3"/>
          <w:sz w:val="20"/>
          <w:szCs w:val="20"/>
          <w:lang w:eastAsia="zh-CN" w:bidi="hi-IN"/>
        </w:rPr>
        <w:t>3.Oświadczenia:</w:t>
      </w:r>
    </w:p>
    <w:p w14:paraId="08CB53F2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Oświadczam, że zapoznałem się z treścią ogłoszenia o konkursie, „Szczegółowymi warunkami konkursu ofert” oraz projektem umowy i nie zgłaszam w tym zakresie zastrzeżeń. </w:t>
      </w:r>
    </w:p>
    <w:p w14:paraId="7B602DF9" w14:textId="0A9BE6AA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Oświadczam, że świadczeń zdrowotnych objętych konkursem udzielać będę w siedzibie Samodzielnego Publicznego Zakładu Opieki Zdrowotnej w Grodzisku Wlkp. w Oddziale </w:t>
      </w:r>
      <w:r w:rsidR="0095170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Położniczo-Ginekologicznym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w okresie od…………………................... do ……………………....... r.</w:t>
      </w:r>
    </w:p>
    <w:p w14:paraId="33D0991A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posiadam uprawnienia niezbędne do realizacji świadczeń stanowiących przedmiot Konkursu ofert oraz dysponuję niezbędną wiedzą i doświadczeniem do wykonywania świadczeń zdrowotnych oraz spełniam określone prawem oraz w treści Szczegółowych Warunków Konkursu Ofert warunki do ich realizacji.</w:t>
      </w:r>
    </w:p>
    <w:p w14:paraId="648E46CC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jestem uprawniony do występowania w obrocie prawnym zgodnie z wymaganiami wynikającymi z treści powszechnie obowiązujących  przepisów  prawnych.</w:t>
      </w:r>
    </w:p>
    <w:p w14:paraId="413EDD78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świadczeń zdrowotnych udzielać będę osobiście.</w:t>
      </w:r>
    </w:p>
    <w:p w14:paraId="23C32ADF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wyrażam zgodę na przetwarzanie danych osobowych w celu przeprowadzenia Konkursu ofert.</w:t>
      </w:r>
    </w:p>
    <w:p w14:paraId="11508488" w14:textId="5C9056BE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Oświadczam, że </w:t>
      </w:r>
      <w:r w:rsidR="0056648E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na dzień zawarcia umowy będę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posiada</w:t>
      </w:r>
      <w:r w:rsidR="0056648E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ć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aktualne ubezpieczenie od odpowiedzialności cywilnej (OC) na minimalną kwotę gwarantowaną w wysokości …………………………….……….. (Zobowiązuję się do przedłożenia kopii polisy OC na równowartość ……………………..………………… na dzień podpisania umowy.)*</w:t>
      </w:r>
    </w:p>
    <w:p w14:paraId="0A70F212" w14:textId="369F6DB9" w:rsidR="00193F71" w:rsidRPr="00CB29AF" w:rsidRDefault="001C0089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lastRenderedPageBreak/>
        <w:t xml:space="preserve">Deklarowana minimalna liczba udzielanych świadczeń zdrowotnych w podstawowej ordynacji działalności Oddziału </w:t>
      </w:r>
      <w:r w:rsidR="0095170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Położniczo-Ginekologicznego.</w:t>
      </w:r>
    </w:p>
    <w:p w14:paraId="58F90EE0" w14:textId="2923D3B5" w:rsidR="001C0089" w:rsidRPr="00CB29AF" w:rsidRDefault="00981A53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(przez podstawową ordynacje Udzielający Zamówienie rozumie czas pracy od 7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vertAlign w:val="superscript"/>
          <w:lang w:eastAsia="zh-CN" w:bidi="hi-IN"/>
        </w:rPr>
        <w:t>00</w:t>
      </w:r>
      <w:r w:rsidR="00CB29AF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do</w:t>
      </w:r>
      <w:r w:rsidR="00CB29AF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15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vertAlign w:val="superscript"/>
          <w:lang w:eastAsia="zh-CN" w:bidi="hi-IN"/>
        </w:rPr>
        <w:t>00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) </w:t>
      </w:r>
    </w:p>
    <w:p w14:paraId="65BC8D6D" w14:textId="14595F5F" w:rsidR="001C0089" w:rsidRDefault="001C0089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- ………… godzin / tygodniowo</w:t>
      </w:r>
    </w:p>
    <w:p w14:paraId="43AC77B5" w14:textId="77777777" w:rsidR="00BE3716" w:rsidRPr="00CB29AF" w:rsidRDefault="00BE3716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tbl>
      <w:tblPr>
        <w:tblW w:w="68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4"/>
        <w:gridCol w:w="1843"/>
        <w:gridCol w:w="1417"/>
      </w:tblGrid>
      <w:tr w:rsidR="0073470C" w14:paraId="1873C6F4" w14:textId="77777777" w:rsidTr="0073470C">
        <w:trPr>
          <w:trHeight w:val="44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B819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czas pracy od 7 </w:t>
            </w: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vertAlign w:val="superscript"/>
                <w:lang w:eastAsia="zh-CN" w:bidi="hi-IN"/>
              </w:rPr>
              <w:t>00</w:t>
            </w: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 do 15 </w:t>
            </w: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vertAlign w:val="superscript"/>
                <w:lang w:eastAsia="zh-CN" w:bidi="hi-IN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435C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2E09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040087CF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4885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F3E7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dzień tygod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B9BC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ilość godzin</w:t>
            </w:r>
          </w:p>
        </w:tc>
      </w:tr>
      <w:tr w:rsidR="0073470C" w14:paraId="4EC5A611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BB5D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9ADF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1B2B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4AE738B6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A99A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411A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5937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15AAFCD5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872B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96C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950B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3033442B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2E86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BEE4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2677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2B6A7D8E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F34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5F9A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7C41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A1F848A" w14:textId="77777777" w:rsidR="00186773" w:rsidRPr="00BE3716" w:rsidRDefault="00186773" w:rsidP="001C0089">
      <w:pPr>
        <w:pStyle w:val="Akapitzlist"/>
        <w:spacing w:after="0"/>
        <w:ind w:left="360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619FCD1A" w14:textId="52E938D9" w:rsidR="00193F71" w:rsidRPr="00BE3716" w:rsidRDefault="00E943A3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Deklarowana  minimalna liczba udzielanych świadczeń zdrowotnych w ramach pełnienia dyżuru medycznego w Oddziale </w:t>
      </w:r>
      <w:r w:rsidR="0095170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Położniczo-Ginekologicznym</w:t>
      </w:r>
    </w:p>
    <w:p w14:paraId="1801AFCC" w14:textId="45BF940F" w:rsidR="00E943A3" w:rsidRPr="00BE3716" w:rsidRDefault="00DF3460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( przez dyżur medyczny Udzielający Zamówienia rozumie dni od poniedziałku do piątku od godziny 15-7, w soboty , niedzielę i święta od 7 do 7)</w:t>
      </w:r>
    </w:p>
    <w:p w14:paraId="13C1DA63" w14:textId="77777777" w:rsidR="004615F1" w:rsidRPr="00BE3716" w:rsidRDefault="00E943A3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-………………… godzin/miesięcznie.</w:t>
      </w:r>
    </w:p>
    <w:p w14:paraId="0EE3C110" w14:textId="77777777" w:rsidR="004615F1" w:rsidRPr="00BE3716" w:rsidRDefault="00702092" w:rsidP="00954F33">
      <w:pPr>
        <w:pStyle w:val="Nagwek1"/>
        <w:numPr>
          <w:ilvl w:val="0"/>
          <w:numId w:val="0"/>
        </w:numPr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4.Oferta cenowa</w:t>
      </w:r>
    </w:p>
    <w:p w14:paraId="52724606" w14:textId="77777777" w:rsidR="004615F1" w:rsidRPr="00BE3716" w:rsidRDefault="00702092" w:rsidP="00954F33">
      <w:pPr>
        <w:pStyle w:val="Nagwek1"/>
        <w:numPr>
          <w:ilvl w:val="0"/>
          <w:numId w:val="0"/>
        </w:numPr>
        <w:spacing w:line="276" w:lineRule="auto"/>
        <w:ind w:left="360" w:hanging="360"/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1. Za realizację usługi oczekuję należności w kwocie: …………………zł (brutto) za 1 godzinę </w:t>
      </w:r>
    </w:p>
    <w:p w14:paraId="4C8EAC04" w14:textId="1DD1E76B" w:rsidR="004615F1" w:rsidRPr="00BE3716" w:rsidRDefault="00E943A3" w:rsidP="00954F33">
      <w:pPr>
        <w:pStyle w:val="Nagwek1"/>
        <w:numPr>
          <w:ilvl w:val="0"/>
          <w:numId w:val="0"/>
        </w:numPr>
        <w:spacing w:line="276" w:lineRule="auto"/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udzielania świadczeń w podstawowej ordynacji działalnoś</w:t>
      </w:r>
      <w:r w:rsidR="00193F71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ci Oddziału </w:t>
      </w:r>
      <w:r w:rsidR="0095170F">
        <w:rPr>
          <w:rFonts w:ascii="Liberation Serif" w:eastAsia="NSimSun" w:hAnsi="Liberation Serif" w:cs="Arial"/>
          <w:kern w:val="3"/>
          <w:sz w:val="20"/>
          <w:lang w:eastAsia="zh-CN" w:bidi="hi-IN"/>
        </w:rPr>
        <w:t>Położniczo-Ginekologicznego</w:t>
      </w:r>
      <w:r w:rsidR="00702092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zgodnie z ustalonym w danym okresie</w:t>
      </w:r>
      <w:r w:rsidR="00193F71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</w:t>
      </w:r>
      <w:r w:rsidR="00702092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rozliczeniowym harmonogramem.</w:t>
      </w:r>
    </w:p>
    <w:p w14:paraId="1869E5A1" w14:textId="77777777" w:rsidR="00E943A3" w:rsidRPr="00BE3716" w:rsidRDefault="00E943A3" w:rsidP="00954F33">
      <w:pPr>
        <w:pStyle w:val="Nagwek1"/>
        <w:numPr>
          <w:ilvl w:val="0"/>
          <w:numId w:val="0"/>
        </w:numPr>
        <w:spacing w:line="276" w:lineRule="auto"/>
        <w:ind w:left="360" w:hanging="360"/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2. Za realizację usługi oczekuję należności w kwocie: …………………zł (brutto) za 1 godzinę </w:t>
      </w:r>
    </w:p>
    <w:p w14:paraId="311A82B9" w14:textId="1648804F" w:rsidR="00702092" w:rsidRPr="00BE3716" w:rsidRDefault="00E943A3" w:rsidP="00954F33">
      <w:pPr>
        <w:pStyle w:val="Nagwek1"/>
        <w:numPr>
          <w:ilvl w:val="0"/>
          <w:numId w:val="0"/>
        </w:numPr>
        <w:spacing w:line="276" w:lineRule="auto"/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pełnienia dyżuru medycznego </w:t>
      </w:r>
      <w:r w:rsidR="00702092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w Oddziale</w:t>
      </w:r>
      <w:r w:rsidR="0095170F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Położniczo-Ginekologicznym</w:t>
      </w:r>
      <w:r w:rsidR="00193F71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</w:t>
      </w: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zgodnie z ustalonym w danym okresie rozliczeniowym </w:t>
      </w:r>
      <w:r w:rsidR="00702092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harmonogramem.</w:t>
      </w:r>
    </w:p>
    <w:p w14:paraId="6115B06C" w14:textId="77777777" w:rsidR="004615F1" w:rsidRPr="00BE3716" w:rsidRDefault="00702092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ałączniki do oferty:</w:t>
      </w:r>
    </w:p>
    <w:p w14:paraId="181E0870" w14:textId="77777777" w:rsidR="004615F1" w:rsidRPr="00BE3716" w:rsidRDefault="00702092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wpis do rejestru podmiotów prowadzących działalność leczniczą</w:t>
      </w:r>
    </w:p>
    <w:p w14:paraId="53366510" w14:textId="77777777" w:rsidR="004615F1" w:rsidRPr="00BE3716" w:rsidRDefault="00702092" w:rsidP="00954F33">
      <w:pPr>
        <w:pStyle w:val="Akapitzlist"/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aświadczenie z Centralnej Ewidencji i Informacji o Działalności Gospodarczej Rzeczypospolitej Polskiej</w:t>
      </w:r>
    </w:p>
    <w:p w14:paraId="68CFEF60" w14:textId="77777777" w:rsidR="004615F1" w:rsidRPr="00BE3716" w:rsidRDefault="00702092" w:rsidP="00954F33">
      <w:pPr>
        <w:pStyle w:val="Akapitzlist"/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dokument potwierdzający prawo wykonywania zawodu</w:t>
      </w:r>
    </w:p>
    <w:p w14:paraId="0C1F2A8B" w14:textId="77777777" w:rsidR="004615F1" w:rsidRPr="00BE3716" w:rsidRDefault="00702092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polisa OC lub oświadczenie o przedłożeniu polisy</w:t>
      </w:r>
    </w:p>
    <w:p w14:paraId="22AFC2DB" w14:textId="77777777" w:rsidR="004615F1" w:rsidRPr="00BE3716" w:rsidRDefault="00702092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aświadczenie lekarskie o zdolności do realizacji przedmiotu umowy</w:t>
      </w:r>
    </w:p>
    <w:p w14:paraId="641746EF" w14:textId="77777777" w:rsidR="00193F71" w:rsidRDefault="00702092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aświadczenie o szkoleniu bhp</w:t>
      </w:r>
    </w:p>
    <w:p w14:paraId="2DD70EAD" w14:textId="2713226D" w:rsidR="00114EE9" w:rsidRPr="00BE3716" w:rsidRDefault="00114EE9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informacja z Krajowego Rejestru </w:t>
      </w:r>
      <w:r w:rsidR="001A397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Karnego</w:t>
      </w:r>
    </w:p>
    <w:p w14:paraId="5CDE7883" w14:textId="7E9247B6" w:rsidR="00193F71" w:rsidRDefault="00193F71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4CD5FFA3" w14:textId="48BCE70E" w:rsidR="00BE3716" w:rsidRDefault="00BE3716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11F8F1EF" w14:textId="16661C3E" w:rsidR="00BE3716" w:rsidRDefault="00BE3716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665635C3" w14:textId="77777777" w:rsidR="00BE3716" w:rsidRPr="00BE3716" w:rsidRDefault="00BE3716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2E9E00D2" w14:textId="77777777" w:rsidR="00BE3716" w:rsidRDefault="00702092" w:rsidP="00251EB8">
      <w:pPr>
        <w:spacing w:after="0"/>
        <w:rPr>
          <w:sz w:val="24"/>
          <w:szCs w:val="24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Grodzisk Wlkp., dnia ……………………………</w:t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  <w:t>…………………………………................</w:t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  <w:t>podpis</w:t>
      </w:r>
      <w:r w:rsidR="00251EB8"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ferent</w:t>
      </w:r>
      <w:r w:rsidR="00251EB8">
        <w:rPr>
          <w:sz w:val="24"/>
          <w:szCs w:val="24"/>
        </w:rPr>
        <w:t xml:space="preserve"> </w:t>
      </w:r>
    </w:p>
    <w:p w14:paraId="112DECD2" w14:textId="0D41C137" w:rsidR="004615F1" w:rsidRPr="00193F71" w:rsidRDefault="00702092" w:rsidP="00251EB8">
      <w:pPr>
        <w:spacing w:after="0"/>
        <w:rPr>
          <w:sz w:val="24"/>
          <w:szCs w:val="24"/>
        </w:rPr>
      </w:pPr>
      <w:r w:rsidRPr="00193F71">
        <w:rPr>
          <w:sz w:val="24"/>
          <w:szCs w:val="24"/>
        </w:rPr>
        <w:t>*</w:t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niepotrzebne skreślić</w:t>
      </w:r>
    </w:p>
    <w:sectPr w:rsidR="004615F1" w:rsidRPr="00193F7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182"/>
    <w:multiLevelType w:val="multilevel"/>
    <w:tmpl w:val="C54EF778"/>
    <w:lvl w:ilvl="0">
      <w:start w:val="1"/>
      <w:numFmt w:val="decimal"/>
      <w:pStyle w:val="Nagwek1"/>
      <w:lvlText w:val="%1)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154099"/>
    <w:multiLevelType w:val="multilevel"/>
    <w:tmpl w:val="DDF0F2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96B71"/>
    <w:multiLevelType w:val="multilevel"/>
    <w:tmpl w:val="4DA425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E041A56"/>
    <w:multiLevelType w:val="multilevel"/>
    <w:tmpl w:val="147E66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94090817">
    <w:abstractNumId w:val="0"/>
  </w:num>
  <w:num w:numId="2" w16cid:durableId="172842936">
    <w:abstractNumId w:val="3"/>
  </w:num>
  <w:num w:numId="3" w16cid:durableId="1343044001">
    <w:abstractNumId w:val="1"/>
  </w:num>
  <w:num w:numId="4" w16cid:durableId="1342127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F1"/>
    <w:rsid w:val="00114EE9"/>
    <w:rsid w:val="00154ECD"/>
    <w:rsid w:val="0015648F"/>
    <w:rsid w:val="00186773"/>
    <w:rsid w:val="00193F71"/>
    <w:rsid w:val="001A397F"/>
    <w:rsid w:val="001C0089"/>
    <w:rsid w:val="00251EB8"/>
    <w:rsid w:val="00283817"/>
    <w:rsid w:val="004615F1"/>
    <w:rsid w:val="0056648E"/>
    <w:rsid w:val="005A0D33"/>
    <w:rsid w:val="005D1CD5"/>
    <w:rsid w:val="00636A35"/>
    <w:rsid w:val="00702092"/>
    <w:rsid w:val="0073470C"/>
    <w:rsid w:val="007A4BD9"/>
    <w:rsid w:val="0095170F"/>
    <w:rsid w:val="00954F33"/>
    <w:rsid w:val="00966993"/>
    <w:rsid w:val="00981A53"/>
    <w:rsid w:val="00A824DA"/>
    <w:rsid w:val="00AF7808"/>
    <w:rsid w:val="00BE3716"/>
    <w:rsid w:val="00CB29AF"/>
    <w:rsid w:val="00D83386"/>
    <w:rsid w:val="00DF3460"/>
    <w:rsid w:val="00E379F1"/>
    <w:rsid w:val="00E9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994B"/>
  <w15:docId w15:val="{7FB655F2-A461-42C7-959C-1152BF48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CB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0533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924D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E0533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411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2924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266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411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54F33"/>
    <w:pPr>
      <w:suppressAutoHyphens/>
      <w:autoSpaceDN w:val="0"/>
      <w:spacing w:after="14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954F33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911AF-EEA0-A145-B968-00100478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1</dc:creator>
  <dc:description/>
  <cp:lastModifiedBy>Beata Dziurla</cp:lastModifiedBy>
  <cp:revision>7</cp:revision>
  <cp:lastPrinted>2025-04-14T09:43:00Z</cp:lastPrinted>
  <dcterms:created xsi:type="dcterms:W3CDTF">2022-09-08T09:11:00Z</dcterms:created>
  <dcterms:modified xsi:type="dcterms:W3CDTF">2026-01-14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